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BDD" w:rsidRDefault="00403FBC" w:rsidP="0083642B">
      <w:pPr>
        <w:pStyle w:val="Enpecom-TtulodoTrabalho"/>
      </w:pPr>
      <w:r>
        <w:t>títuloem negrito e caixa alta, sem espaçamento, tamanho 12</w:t>
      </w:r>
      <w:r w:rsidR="007F2DCB">
        <w:rPr>
          <w:rStyle w:val="Refdenotaderodap"/>
        </w:rPr>
        <w:footnoteReference w:id="2"/>
      </w:r>
    </w:p>
    <w:p w:rsidR="00044C69" w:rsidRPr="0083642B" w:rsidRDefault="00044C69" w:rsidP="0083642B">
      <w:pPr>
        <w:pStyle w:val="Enpecom-TtulodoTrabalho"/>
      </w:pPr>
    </w:p>
    <w:p w:rsidR="00BB28E6" w:rsidRDefault="00BB28E6" w:rsidP="00DE0769">
      <w:pPr>
        <w:spacing w:line="240" w:lineRule="auto"/>
      </w:pPr>
    </w:p>
    <w:p w:rsidR="00BB28E6" w:rsidRPr="008E1AD1" w:rsidRDefault="009D0907" w:rsidP="00DE0769">
      <w:pPr>
        <w:spacing w:line="240" w:lineRule="auto"/>
        <w:jc w:val="right"/>
      </w:pPr>
      <w:r>
        <w:t>Nome e</w:t>
      </w:r>
      <w:r w:rsidR="006C0788">
        <w:t xml:space="preserve"> </w:t>
      </w:r>
      <w:r w:rsidR="008E1AD1">
        <w:t>S</w:t>
      </w:r>
      <w:r w:rsidR="008E1AD1" w:rsidRPr="008E1AD1">
        <w:t>obrenome</w:t>
      </w:r>
      <w:r>
        <w:t xml:space="preserve"> do Autor</w:t>
      </w:r>
      <w:r w:rsidR="00BB28E6" w:rsidRPr="008E1AD1">
        <w:rPr>
          <w:rStyle w:val="Refdenotaderodap"/>
        </w:rPr>
        <w:footnoteReference w:id="3"/>
      </w:r>
    </w:p>
    <w:p w:rsidR="00BB28E6" w:rsidRDefault="009D0907" w:rsidP="00DE0769">
      <w:pPr>
        <w:spacing w:line="240" w:lineRule="auto"/>
        <w:jc w:val="right"/>
      </w:pPr>
      <w:r>
        <w:t xml:space="preserve">Nome e </w:t>
      </w:r>
      <w:r w:rsidR="008E1AD1">
        <w:t>S</w:t>
      </w:r>
      <w:r w:rsidR="008E1AD1" w:rsidRPr="008E1AD1">
        <w:t xml:space="preserve">obrenome do </w:t>
      </w:r>
      <w:r w:rsidR="008E1AD1">
        <w:t>C</w:t>
      </w:r>
      <w:r w:rsidR="008E1AD1" w:rsidRPr="008E1AD1">
        <w:t>oautor</w:t>
      </w:r>
      <w:r w:rsidR="00BB28E6" w:rsidRPr="008E1AD1">
        <w:rPr>
          <w:rStyle w:val="Refdenotaderodap"/>
        </w:rPr>
        <w:footnoteReference w:id="4"/>
      </w:r>
    </w:p>
    <w:p w:rsidR="007A3FD9" w:rsidRPr="008E1AD1" w:rsidRDefault="007A3FD9" w:rsidP="00DE0769">
      <w:pPr>
        <w:spacing w:line="240" w:lineRule="auto"/>
        <w:jc w:val="right"/>
      </w:pPr>
      <w:r>
        <w:t>Orientador</w:t>
      </w:r>
      <w:r w:rsidR="00756109">
        <w:t>/a</w:t>
      </w:r>
      <w:r>
        <w:t>: Nome do Orientador</w:t>
      </w:r>
      <w:r w:rsidR="00756109">
        <w:t>/a</w:t>
      </w:r>
    </w:p>
    <w:p w:rsidR="00BB28E6" w:rsidRDefault="00BB28E6" w:rsidP="00DE0769">
      <w:pPr>
        <w:spacing w:line="240" w:lineRule="auto"/>
      </w:pPr>
    </w:p>
    <w:p w:rsidR="008E1AD1" w:rsidRDefault="00BB28E6" w:rsidP="00DE0769">
      <w:pPr>
        <w:pStyle w:val="ENPECOM-TtulodoCaptulo"/>
        <w:spacing w:line="240" w:lineRule="auto"/>
      </w:pPr>
      <w:r w:rsidRPr="00BB28E6">
        <w:t>RESUMO</w:t>
      </w:r>
    </w:p>
    <w:p w:rsidR="00044C69" w:rsidRDefault="00AF62CA" w:rsidP="00AF62CA">
      <w:pPr>
        <w:pStyle w:val="ENPECOM-TtulodoCaptulo"/>
        <w:tabs>
          <w:tab w:val="left" w:pos="2490"/>
        </w:tabs>
        <w:spacing w:line="240" w:lineRule="auto"/>
      </w:pPr>
      <w:r>
        <w:tab/>
      </w:r>
    </w:p>
    <w:p w:rsidR="004E5D2F" w:rsidRDefault="004E5D2F" w:rsidP="00DE0769">
      <w:pPr>
        <w:spacing w:line="240" w:lineRule="auto"/>
      </w:pPr>
      <w:r>
        <w:t>O texto do resumo deverá conter entre 150 e 250 palavras</w:t>
      </w:r>
      <w:r w:rsidR="008E1AD1">
        <w:t xml:space="preserve"> e deverá ser elaborado em um único parágrafo, como neste exemplo</w:t>
      </w:r>
      <w:r>
        <w:t xml:space="preserve">. </w:t>
      </w:r>
      <w:r w:rsidR="008E1AD1">
        <w:t xml:space="preserve">É neste espaço, no resumo, que se expõe o objetivo do artigo, a metodologia utilizada, e os resultados alcançados. As </w:t>
      </w:r>
      <w:r w:rsidR="00403FBC">
        <w:t xml:space="preserve">principais </w:t>
      </w:r>
      <w:r w:rsidR="008E1AD1">
        <w:t>conclusões também</w:t>
      </w:r>
      <w:r w:rsidR="00403FBC">
        <w:t xml:space="preserve"> podem</w:t>
      </w:r>
      <w:r w:rsidR="008E1AD1">
        <w:t xml:space="preserve"> ser apresentadas no resumo. </w:t>
      </w:r>
      <w:r>
        <w:t xml:space="preserve">O alinhamento deve ser justificado. Para saber quantas palavras foram escritas, selecione todo o texto do resumo, clique em “Revisão”, depois em “Contar Palavras”. Uma janela com as estatísticas irá aparecer em sua tela. A fonte deve seguir este modelo padrão, ou seja, fonte Times New Roman, corpo 12, com espaçamento simples entre linhas. As margens, também já configuradas, estão de acordo com as normas da ABNT, isto é: de </w:t>
      </w:r>
      <w:r w:rsidRPr="004E5D2F">
        <w:t>3 cm</w:t>
      </w:r>
      <w:r>
        <w:t xml:space="preserve"> nas margens superior e esquerda</w:t>
      </w:r>
      <w:r w:rsidRPr="004E5D2F">
        <w:t xml:space="preserve">, e de 2 cm </w:t>
      </w:r>
      <w:r>
        <w:t>nas margens inferior e direita. Este modelo já está configurado, não há necessidade de ajustar.</w:t>
      </w:r>
      <w:r w:rsidR="008E1AD1">
        <w:t xml:space="preserve"> As palavras-chave, logo abaixo, são termos que indicam o assunto do artigo. Elas devem estar separadas entre si por um ponto final e, finalizadas também por um ponto final. Como abaixo. Este texto do resumo contém 19</w:t>
      </w:r>
      <w:r w:rsidR="00CE6A7F">
        <w:t>7</w:t>
      </w:r>
      <w:r w:rsidR="008E1AD1">
        <w:t xml:space="preserve"> palavras, assim você pode ter uma ideia do tamanho do texto que ficará aqui.</w:t>
      </w:r>
    </w:p>
    <w:p w:rsidR="00BB28E6" w:rsidRDefault="00BB28E6" w:rsidP="00DE0769">
      <w:pPr>
        <w:spacing w:line="240" w:lineRule="auto"/>
      </w:pPr>
    </w:p>
    <w:p w:rsidR="00BB28E6" w:rsidRPr="004E5D2F" w:rsidRDefault="00BB28E6" w:rsidP="00DE0769">
      <w:pPr>
        <w:spacing w:line="240" w:lineRule="auto"/>
      </w:pPr>
      <w:r w:rsidRPr="005831A0">
        <w:rPr>
          <w:b/>
        </w:rPr>
        <w:t>Palavras-chave:</w:t>
      </w:r>
      <w:r w:rsidRPr="008E1AD1">
        <w:t xml:space="preserve"> Resumo</w:t>
      </w:r>
      <w:r w:rsidR="00A37856">
        <w:t>;</w:t>
      </w:r>
      <w:r w:rsidRPr="008E1AD1">
        <w:t xml:space="preserve"> Texto</w:t>
      </w:r>
      <w:r w:rsidR="00A37856">
        <w:t>;</w:t>
      </w:r>
      <w:r w:rsidR="000A1F8E">
        <w:t xml:space="preserve"> </w:t>
      </w:r>
      <w:r w:rsidRPr="008E1AD1">
        <w:t>Enpecom</w:t>
      </w:r>
      <w:r w:rsidR="00A37856">
        <w:t>; Comunicação.</w:t>
      </w:r>
    </w:p>
    <w:p w:rsidR="00BB28E6" w:rsidRDefault="00BB28E6" w:rsidP="008E1AD1"/>
    <w:p w:rsidR="005831A0" w:rsidRPr="004E5D2F" w:rsidRDefault="005831A0" w:rsidP="008E1AD1"/>
    <w:p w:rsidR="00B40C7C" w:rsidRPr="00BB28E6" w:rsidRDefault="00557108" w:rsidP="008E1AD1">
      <w:pPr>
        <w:pStyle w:val="ENPECOM-TtulodoCaptulo"/>
      </w:pPr>
      <w:r>
        <w:t>1</w:t>
      </w:r>
      <w:r w:rsidR="00044C69">
        <w:t>.</w:t>
      </w:r>
      <w:r w:rsidR="00BB28E6" w:rsidRPr="00BB28E6">
        <w:t>Introdução</w:t>
      </w:r>
    </w:p>
    <w:p w:rsidR="00BB28E6" w:rsidRDefault="00BB28E6" w:rsidP="008E1AD1"/>
    <w:p w:rsidR="005831A0" w:rsidRDefault="00BB28E6" w:rsidP="0023330F">
      <w:pPr>
        <w:tabs>
          <w:tab w:val="left" w:pos="709"/>
          <w:tab w:val="left" w:pos="851"/>
        </w:tabs>
      </w:pPr>
      <w:r>
        <w:tab/>
      </w:r>
      <w:r w:rsidR="00CC7E42">
        <w:t>O texto</w:t>
      </w:r>
      <w:r w:rsidR="00D61972">
        <w:t xml:space="preserve"> do painel</w:t>
      </w:r>
      <w:r w:rsidR="00CC7E42">
        <w:t xml:space="preserve"> deverá ter </w:t>
      </w:r>
      <w:r w:rsidR="00D61972">
        <w:t>entre 15 e 2</w:t>
      </w:r>
      <w:r w:rsidR="00CC7E42">
        <w:t>0 mil caracteres, contando as referências bibliográficas</w:t>
      </w:r>
      <w:r w:rsidR="0023330F">
        <w:t>, o resumo</w:t>
      </w:r>
      <w:r w:rsidR="00CC7E42">
        <w:t xml:space="preserve"> e </w:t>
      </w:r>
      <w:r w:rsidR="0023330F">
        <w:t xml:space="preserve">as </w:t>
      </w:r>
      <w:r w:rsidR="00CC7E42">
        <w:t xml:space="preserve">notas de rodapé. </w:t>
      </w:r>
      <w:r w:rsidR="0023330F">
        <w:t xml:space="preserve">O espaçamento entre linhas deve ser de 1,5, não deve ter espaçamento entre parágrafos e o recuo de parágrafo é de 1,25. A fonte do texto é Times New Roman e o tamanho é 12. Os títulos dos tópicos devem estar em negrito, sem recuo de parágrafo, tamanho 12, fonte Times New Roman. Títulos secundários (1.1, 1.2, por exemplo) devem estar em caixa alta, mas sem negrito. Títulos terciários (se houver) devem ser escritos em caixa baixa e sem negrito. Abaixo segue exemplo de formatação de tabelas e gráficos. </w:t>
      </w:r>
    </w:p>
    <w:p w:rsidR="0023330F" w:rsidRDefault="0023330F" w:rsidP="0023330F">
      <w:pPr>
        <w:tabs>
          <w:tab w:val="left" w:pos="709"/>
          <w:tab w:val="left" w:pos="851"/>
        </w:tabs>
      </w:pPr>
      <w:r>
        <w:tab/>
        <w:t xml:space="preserve">Entre o texto e os </w:t>
      </w:r>
      <w:r w:rsidR="00233B1B">
        <w:t xml:space="preserve">títulos dos tópicos há espaçamento de somente um “enter”, conforme este exemplo. Abaixo também segue um modelo de citação longa recuada, que deve </w:t>
      </w:r>
      <w:r w:rsidR="00233B1B">
        <w:lastRenderedPageBreak/>
        <w:t xml:space="preserve">ser observado. O modelo de referências também é apresentado no final deste </w:t>
      </w:r>
      <w:r w:rsidR="00233B1B" w:rsidRPr="00233B1B">
        <w:rPr>
          <w:i/>
          <w:iCs/>
        </w:rPr>
        <w:t>template</w:t>
      </w:r>
      <w:r w:rsidR="00233B1B">
        <w:t xml:space="preserve"> e deve ser seguido rigorosamente pelos autores. Regras não registradas neste arquivo podem ser </w:t>
      </w:r>
      <w:r w:rsidR="00A3733E">
        <w:t>solucionadas por e-mail ou seguindo as normas da ABNT.</w:t>
      </w:r>
    </w:p>
    <w:p w:rsidR="00925486" w:rsidRDefault="00925486" w:rsidP="00BB28E6"/>
    <w:p w:rsidR="00925486" w:rsidRPr="008C438B" w:rsidRDefault="00925486" w:rsidP="0023330F">
      <w:pPr>
        <w:pStyle w:val="ENPECOM-RodapdaFigura"/>
        <w:jc w:val="center"/>
      </w:pPr>
      <w:r w:rsidRPr="008C438B">
        <w:drawing>
          <wp:inline distT="0" distB="0" distL="0" distR="0">
            <wp:extent cx="2967486" cy="2967487"/>
            <wp:effectExtent l="0" t="0" r="444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61982_570904376359470_7196406492788337827_n.png"/>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49" b="2549"/>
                    <a:stretch/>
                  </pic:blipFill>
                  <pic:spPr bwMode="auto">
                    <a:xfrm>
                      <a:off x="0" y="0"/>
                      <a:ext cx="2966271" cy="296627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25486" w:rsidRPr="008C438B" w:rsidRDefault="00925486" w:rsidP="0023330F">
      <w:pPr>
        <w:pStyle w:val="ENPECOM-RodapdaFigura"/>
        <w:jc w:val="center"/>
      </w:pPr>
      <w:r w:rsidRPr="008C438B">
        <w:t>FIGURA 01 – POEMA DE VINICIUS DE MORAES</w:t>
      </w:r>
    </w:p>
    <w:p w:rsidR="00925486" w:rsidRPr="008C438B" w:rsidRDefault="00925486" w:rsidP="0023330F">
      <w:pPr>
        <w:pStyle w:val="ENPECOM-RodapdaFigura"/>
        <w:jc w:val="center"/>
      </w:pPr>
      <w:r w:rsidRPr="008C438B">
        <w:t>FONTE: BLOG QUOTARIA (2013)</w:t>
      </w:r>
    </w:p>
    <w:p w:rsidR="00925486" w:rsidRDefault="00925486" w:rsidP="00BB28E6"/>
    <w:p w:rsidR="00F750B1" w:rsidRDefault="00925486" w:rsidP="0023330F">
      <w:r>
        <w:tab/>
      </w:r>
      <w:r w:rsidR="008C438B">
        <w:t>Texto texto</w:t>
      </w:r>
      <w:r w:rsidR="008C438B" w:rsidRPr="008C438B">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sidR="0023330F">
        <w:t>.</w:t>
      </w:r>
    </w:p>
    <w:p w:rsidR="00F750B1" w:rsidRDefault="00F750B1" w:rsidP="00BB28E6"/>
    <w:p w:rsidR="00BB28E6" w:rsidRPr="00572A4C" w:rsidRDefault="00557108" w:rsidP="00572A4C">
      <w:pPr>
        <w:pStyle w:val="ENPECOM-TtulodoCaptulo"/>
      </w:pPr>
      <w:r w:rsidRPr="00572A4C">
        <w:t>2</w:t>
      </w:r>
      <w:r w:rsidR="00044C69">
        <w:t xml:space="preserve">. </w:t>
      </w:r>
      <w:r w:rsidR="00CC7E42">
        <w:t>PRIMEIRO TÓPICO</w:t>
      </w:r>
    </w:p>
    <w:p w:rsidR="00BB28E6" w:rsidRDefault="00BB28E6" w:rsidP="00BB28E6"/>
    <w:p w:rsidR="00BB28E6" w:rsidRDefault="00BB28E6" w:rsidP="00BB28E6">
      <w:r>
        <w:tab/>
        <w:t>T</w:t>
      </w:r>
      <w:r w:rsidRPr="00BB28E6">
        <w:t xml:space="preserve">exto </w:t>
      </w:r>
      <w:r w:rsidR="008C438B">
        <w:t>texto</w:t>
      </w:r>
      <w:r w:rsidR="008C438B" w:rsidRPr="008C438B">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sidR="008C438B" w:rsidRPr="008C438B">
        <w:lastRenderedPageBreak/>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sidR="008C438B">
        <w:t>texto</w:t>
      </w:r>
      <w:r>
        <w:t>.</w:t>
      </w:r>
    </w:p>
    <w:p w:rsidR="00BB28E6" w:rsidRDefault="00BB28E6" w:rsidP="00BB28E6"/>
    <w:p w:rsidR="00BB28E6" w:rsidRPr="00F750B1" w:rsidRDefault="00BB28E6" w:rsidP="00F750B1">
      <w:pPr>
        <w:pStyle w:val="ENPECOM-Citaolonga"/>
      </w:pPr>
      <w:r w:rsidRPr="00F750B1">
        <w:t>Modelo de citação longa, com mais de 3 linhas, recuo de 4 centímetros. Sem aspas. Com a referência do autor logo em seguida. Fonte Times New Roman. Tamanho 10. Espaçamento de 1,0 entre linhas. Recuo de 4 centímetros. Sem aspas. Com a referência do autor logo em seguida. Fonte Times New Roman. Tamanho 10. Espaçamento de 1,0 entre linhas. (SOBRENOME, 2014, p. 00).</w:t>
      </w:r>
    </w:p>
    <w:p w:rsidR="00BB28E6" w:rsidRDefault="00BB28E6" w:rsidP="00BB28E6"/>
    <w:p w:rsidR="008C438B" w:rsidRDefault="00BB28E6" w:rsidP="00BB28E6">
      <w:r>
        <w:tab/>
        <w:t>T</w:t>
      </w:r>
      <w:r w:rsidRPr="00BB28E6">
        <w:t xml:space="preserve">exto </w:t>
      </w:r>
      <w:r w:rsidR="008C438B" w:rsidRPr="008C438B">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sidR="008C438B">
        <w:t>texto.</w:t>
      </w:r>
    </w:p>
    <w:p w:rsidR="00557108" w:rsidRDefault="00557108" w:rsidP="00BB28E6"/>
    <w:p w:rsidR="00557108" w:rsidRDefault="00557108" w:rsidP="00F750B1">
      <w:pPr>
        <w:pStyle w:val="ENPECOM-Seosecudriadecaptulotipo12"/>
      </w:pPr>
      <w:r>
        <w:t xml:space="preserve">2.1 </w:t>
      </w:r>
      <w:r w:rsidR="00167752">
        <w:t xml:space="preserve">SEÇÃO SECUNDÁRIA </w:t>
      </w:r>
      <w:r w:rsidR="00CC7E42" w:rsidRPr="00CC7E42">
        <w:rPr>
          <w:caps w:val="0"/>
        </w:rPr>
        <w:t>(se houver)</w:t>
      </w:r>
    </w:p>
    <w:p w:rsidR="00557108" w:rsidRDefault="00557108" w:rsidP="00BB28E6"/>
    <w:p w:rsidR="007610AE" w:rsidRDefault="007610AE" w:rsidP="00BB28E6">
      <w:r>
        <w:tab/>
      </w:r>
      <w:r w:rsidR="008C438B">
        <w:t>Texto texto</w:t>
      </w:r>
      <w:r w:rsidR="008C438B" w:rsidRPr="008C438B">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sidR="008C438B">
        <w:t>texto.</w:t>
      </w:r>
    </w:p>
    <w:p w:rsidR="005831A0" w:rsidRDefault="005831A0" w:rsidP="00BB28E6"/>
    <w:p w:rsidR="007610AE" w:rsidRDefault="007610AE" w:rsidP="00F750B1">
      <w:pPr>
        <w:pStyle w:val="ENPECOM-Seoterciriadecaptulotipo211"/>
      </w:pPr>
      <w:r>
        <w:lastRenderedPageBreak/>
        <w:t>2.1.1 Seção terciária</w:t>
      </w:r>
      <w:r w:rsidR="00CC7E42">
        <w:t>(se houver)</w:t>
      </w:r>
    </w:p>
    <w:p w:rsidR="007610AE" w:rsidRDefault="007610AE" w:rsidP="00BB28E6"/>
    <w:p w:rsidR="004E5D2F" w:rsidRDefault="007610AE" w:rsidP="00BB28E6">
      <w:r>
        <w:tab/>
      </w:r>
      <w:r w:rsidR="008C438B">
        <w:t>Texto textotexto</w:t>
      </w:r>
      <w:r w:rsidR="008C438B" w:rsidRPr="008C438B">
        <w:t>textotextotextotextotextotextotextotextotextotextotextotextotextotextotextotextotextotextotextotextotextotextotextotextotextotextotextotextotextotextotextotextotextotextotextotexto</w:t>
      </w:r>
      <w:r w:rsidR="008C438B">
        <w:t>texto</w:t>
      </w:r>
      <w:r w:rsidR="00BB28E6">
        <w:t>.</w:t>
      </w:r>
    </w:p>
    <w:p w:rsidR="004E5D2F" w:rsidRDefault="004E5D2F" w:rsidP="004E5D2F">
      <w:pPr>
        <w:pStyle w:val="PargrafodaLista"/>
        <w:numPr>
          <w:ilvl w:val="0"/>
          <w:numId w:val="2"/>
        </w:numPr>
      </w:pPr>
      <w:r>
        <w:t xml:space="preserve">Teste </w:t>
      </w:r>
      <w:r w:rsidR="00925486">
        <w:t xml:space="preserve">da letra </w:t>
      </w:r>
      <w:r>
        <w:t>A</w:t>
      </w:r>
    </w:p>
    <w:p w:rsidR="004E5D2F" w:rsidRDefault="004E5D2F" w:rsidP="004E5D2F">
      <w:pPr>
        <w:pStyle w:val="PargrafodaLista"/>
        <w:numPr>
          <w:ilvl w:val="0"/>
          <w:numId w:val="2"/>
        </w:numPr>
      </w:pPr>
      <w:r>
        <w:t xml:space="preserve">Teste </w:t>
      </w:r>
      <w:r w:rsidR="00925486">
        <w:t xml:space="preserve">da letra </w:t>
      </w:r>
      <w:r>
        <w:t>B</w:t>
      </w:r>
    </w:p>
    <w:p w:rsidR="004E5D2F" w:rsidRDefault="004E5D2F" w:rsidP="004E5D2F">
      <w:pPr>
        <w:pStyle w:val="PargrafodaLista"/>
        <w:numPr>
          <w:ilvl w:val="0"/>
          <w:numId w:val="2"/>
        </w:numPr>
      </w:pPr>
      <w:r>
        <w:t xml:space="preserve">Teste </w:t>
      </w:r>
      <w:r w:rsidR="00925486">
        <w:t xml:space="preserve">da letra </w:t>
      </w:r>
      <w:r>
        <w:t>C</w:t>
      </w:r>
    </w:p>
    <w:p w:rsidR="004E5D2F" w:rsidRDefault="004E5D2F" w:rsidP="00925486">
      <w:pPr>
        <w:pStyle w:val="PargrafodaLista"/>
        <w:numPr>
          <w:ilvl w:val="1"/>
          <w:numId w:val="3"/>
        </w:numPr>
      </w:pPr>
      <w:r>
        <w:t>alínea a</w:t>
      </w:r>
    </w:p>
    <w:p w:rsidR="004E5D2F" w:rsidRDefault="004E5D2F" w:rsidP="00925486">
      <w:pPr>
        <w:pStyle w:val="PargrafodaLista"/>
        <w:numPr>
          <w:ilvl w:val="1"/>
          <w:numId w:val="3"/>
        </w:numPr>
      </w:pPr>
      <w:r>
        <w:t>alínea b</w:t>
      </w:r>
    </w:p>
    <w:p w:rsidR="004E5D2F" w:rsidRDefault="004E5D2F" w:rsidP="00925486">
      <w:pPr>
        <w:pStyle w:val="PargrafodaLista"/>
        <w:numPr>
          <w:ilvl w:val="1"/>
          <w:numId w:val="3"/>
        </w:numPr>
      </w:pPr>
      <w:r>
        <w:t>alínea c</w:t>
      </w:r>
    </w:p>
    <w:p w:rsidR="004E5D2F" w:rsidRDefault="004E5D2F" w:rsidP="00BB28E6"/>
    <w:p w:rsidR="004E5D2F" w:rsidRDefault="004E5D2F" w:rsidP="00925486">
      <w:r>
        <w:tab/>
      </w:r>
      <w:r w:rsidR="008C438B">
        <w:t>Texto texto</w:t>
      </w:r>
      <w:r w:rsidR="008C438B" w:rsidRPr="008C438B">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sidR="008C438B">
        <w:t>texto</w:t>
      </w:r>
      <w:r w:rsidRPr="004E5D2F">
        <w:t>.</w:t>
      </w:r>
    </w:p>
    <w:p w:rsidR="005831A0" w:rsidRDefault="005831A0" w:rsidP="00BB28E6"/>
    <w:p w:rsidR="00BB28E6" w:rsidRPr="00572A4C" w:rsidRDefault="00044C69" w:rsidP="00572A4C">
      <w:pPr>
        <w:pStyle w:val="ENPECOM-TtulodoCaptulo"/>
      </w:pPr>
      <w:r>
        <w:t xml:space="preserve">3. </w:t>
      </w:r>
      <w:r w:rsidR="00CC7E42">
        <w:t>SEGUNDO TÓPICO</w:t>
      </w:r>
    </w:p>
    <w:p w:rsidR="00BB28E6" w:rsidRDefault="00BB28E6" w:rsidP="00BB28E6"/>
    <w:p w:rsidR="00BB28E6" w:rsidRDefault="00BB28E6" w:rsidP="00BB28E6">
      <w:r>
        <w:tab/>
        <w:t xml:space="preserve">Texto </w:t>
      </w:r>
      <w:r w:rsidR="008C438B">
        <w:t>texto</w:t>
      </w:r>
      <w:r w:rsidR="008C438B" w:rsidRPr="008C438B">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sidR="008C438B">
        <w:t>texto</w:t>
      </w:r>
      <w:r w:rsidR="004E5D2F">
        <w:t>.</w:t>
      </w:r>
    </w:p>
    <w:p w:rsidR="008C438B" w:rsidRDefault="008C438B" w:rsidP="00BB28E6"/>
    <w:p w:rsidR="00602844" w:rsidRPr="008C438B" w:rsidRDefault="00044C69" w:rsidP="008C438B">
      <w:pPr>
        <w:pStyle w:val="ENPECOM-TtulodoCaptulo"/>
      </w:pPr>
      <w:r>
        <w:t xml:space="preserve">4. </w:t>
      </w:r>
      <w:r w:rsidR="00CC7E42">
        <w:t>TERCEIRO TÓPICO</w:t>
      </w:r>
    </w:p>
    <w:p w:rsidR="00602844" w:rsidRDefault="00602844" w:rsidP="00BB28E6"/>
    <w:p w:rsidR="00602844" w:rsidRDefault="00602844" w:rsidP="00BB28E6">
      <w:r>
        <w:tab/>
        <w:t xml:space="preserve">Texto </w:t>
      </w:r>
      <w:r w:rsidR="008C438B">
        <w:t>textotexto</w:t>
      </w:r>
      <w:r w:rsidR="008C438B" w:rsidRPr="008C438B">
        <w:t>textotextotextotextotextotextotextotextotextotextotextotextotextotextotextotextotext</w:t>
      </w:r>
      <w:r w:rsidR="008C438B" w:rsidRPr="008C438B">
        <w:lastRenderedPageBreak/>
        <w: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t>.</w:t>
      </w:r>
    </w:p>
    <w:p w:rsidR="00602844" w:rsidRDefault="00602844" w:rsidP="00BB28E6">
      <w:r>
        <w:tab/>
        <w:t xml:space="preserve">Texto </w:t>
      </w:r>
      <w:r w:rsidR="008C438B" w:rsidRPr="008C438B">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sidR="008C438B">
        <w:t>textotexto</w:t>
      </w:r>
      <w:r>
        <w:t>.</w:t>
      </w:r>
    </w:p>
    <w:p w:rsidR="00C73E43" w:rsidRDefault="00C73E43" w:rsidP="00BB28E6"/>
    <w:p w:rsidR="00BB28E6" w:rsidRPr="00572A4C" w:rsidRDefault="00C73E43" w:rsidP="00572A4C">
      <w:pPr>
        <w:pStyle w:val="ENPECOM-TtulodoCaptulo"/>
      </w:pPr>
      <w:r w:rsidRPr="00572A4C">
        <w:t>5</w:t>
      </w:r>
      <w:r w:rsidR="00044C69">
        <w:t xml:space="preserve">. </w:t>
      </w:r>
      <w:r w:rsidR="00BB28E6" w:rsidRPr="00572A4C">
        <w:t>Conclusão</w:t>
      </w:r>
    </w:p>
    <w:p w:rsidR="00BB28E6" w:rsidRDefault="00BB28E6" w:rsidP="00BB28E6"/>
    <w:p w:rsidR="00BB28E6" w:rsidRDefault="00BB28E6" w:rsidP="00BB28E6">
      <w:r>
        <w:tab/>
        <w:t xml:space="preserve">Texto </w:t>
      </w:r>
      <w:r w:rsidR="008C438B" w:rsidRPr="008C438B">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w:t>
      </w:r>
      <w:r w:rsidR="008C438B" w:rsidRPr="008C438B">
        <w:lastRenderedPageBreak/>
        <w:t>xtotextotextotextotextotextotextotextotextotextotextotextotextotextotextotextotextotextotextotextotextotextotextotextotextotexto</w:t>
      </w:r>
      <w:r>
        <w:t>.</w:t>
      </w:r>
    </w:p>
    <w:p w:rsidR="005831A0" w:rsidRDefault="005831A0" w:rsidP="00BB28E6"/>
    <w:p w:rsidR="00BB28E6" w:rsidRPr="00572A4C" w:rsidRDefault="00044C69" w:rsidP="00044C69">
      <w:pPr>
        <w:pStyle w:val="ENPECOM-TtulodeReferncias"/>
        <w:jc w:val="both"/>
      </w:pPr>
      <w:r>
        <w:t xml:space="preserve">6. </w:t>
      </w:r>
      <w:r w:rsidR="00BB28E6" w:rsidRPr="00572A4C">
        <w:t>Referências</w:t>
      </w:r>
    </w:p>
    <w:p w:rsidR="00BB28E6" w:rsidRPr="00572A4C" w:rsidRDefault="00BB28E6" w:rsidP="00572A4C">
      <w:pPr>
        <w:pStyle w:val="ENPECOM-TtulodeReferncias"/>
      </w:pPr>
    </w:p>
    <w:p w:rsidR="00DC747B" w:rsidRDefault="00794D62" w:rsidP="00DC747B">
      <w:pPr>
        <w:pStyle w:val="ENPECOM-Refernicas"/>
      </w:pPr>
      <w:r>
        <w:t xml:space="preserve">SOBRENOME do autor, Nome. </w:t>
      </w:r>
      <w:r>
        <w:rPr>
          <w:b/>
          <w:bCs/>
        </w:rPr>
        <w:t>Título:</w:t>
      </w:r>
      <w:r>
        <w:t xml:space="preserve"> subtítulo. n°. ed. (número de edição, se houver). Cidade: Editora, ano.</w:t>
      </w:r>
    </w:p>
    <w:p w:rsidR="00DC747B" w:rsidRPr="00572A4C" w:rsidRDefault="00DC747B" w:rsidP="00DC747B">
      <w:pPr>
        <w:pStyle w:val="ENPECOM-Refernicas"/>
      </w:pPr>
      <w:r w:rsidRPr="00572A4C">
        <w:t>______</w:t>
      </w:r>
      <w:r>
        <w:t>_____________</w:t>
      </w:r>
      <w:r w:rsidRPr="00572A4C">
        <w:t xml:space="preserve">. </w:t>
      </w:r>
      <w:r w:rsidRPr="00572A4C">
        <w:rPr>
          <w:b/>
        </w:rPr>
        <w:t xml:space="preserve">Título do </w:t>
      </w:r>
      <w:r>
        <w:rPr>
          <w:b/>
        </w:rPr>
        <w:t xml:space="preserve">outro </w:t>
      </w:r>
      <w:r w:rsidRPr="00572A4C">
        <w:rPr>
          <w:b/>
        </w:rPr>
        <w:t>livro</w:t>
      </w:r>
      <w:r>
        <w:rPr>
          <w:b/>
        </w:rPr>
        <w:t xml:space="preserve"> do autor acima</w:t>
      </w:r>
      <w:r w:rsidRPr="00572A4C">
        <w:rPr>
          <w:b/>
        </w:rPr>
        <w:t>.</w:t>
      </w:r>
      <w:r>
        <w:t xml:space="preserve">n°. ed. </w:t>
      </w:r>
      <w:r w:rsidRPr="00572A4C">
        <w:t>Cidade: Editora, Ano.</w:t>
      </w:r>
    </w:p>
    <w:p w:rsidR="00794D62" w:rsidRDefault="00794D62" w:rsidP="00794D62">
      <w:pPr>
        <w:pStyle w:val="ENPECOM-Refernicas"/>
      </w:pPr>
      <w:r>
        <w:t xml:space="preserve">SOBRENOME 1, Nome 1; SOBRENOME 2, Nome 2. </w:t>
      </w:r>
      <w:r>
        <w:rPr>
          <w:b/>
          <w:bCs/>
        </w:rPr>
        <w:t>Título:</w:t>
      </w:r>
      <w:r>
        <w:t xml:space="preserve"> subtítulo. n°. ed. (número de edição, se houver). Cidade: Editora, ano.</w:t>
      </w:r>
    </w:p>
    <w:p w:rsidR="00557108" w:rsidRDefault="006169B1" w:rsidP="005831A0">
      <w:pPr>
        <w:pStyle w:val="ENPECOM-Refernicas"/>
      </w:pPr>
      <w:r>
        <w:t xml:space="preserve">SOBRENOME, Nome. </w:t>
      </w:r>
      <w:r>
        <w:rPr>
          <w:b/>
          <w:bCs/>
        </w:rPr>
        <w:t>Título da dissertação ou tese</w:t>
      </w:r>
      <w:r w:rsidR="00557108" w:rsidRPr="00572A4C">
        <w:rPr>
          <w:b/>
        </w:rPr>
        <w:t>.</w:t>
      </w:r>
      <w:r>
        <w:t xml:space="preserve">nº f.(condiz ao número de folhas seguido de f.) </w:t>
      </w:r>
      <w:r w:rsidR="00557108" w:rsidRPr="00572A4C">
        <w:t>. Dissertação</w:t>
      </w:r>
      <w:r>
        <w:t>/Tese</w:t>
      </w:r>
      <w:r w:rsidR="00557108" w:rsidRPr="00572A4C">
        <w:t xml:space="preserve"> (Mestrado</w:t>
      </w:r>
      <w:r>
        <w:t>/Doutorado em...</w:t>
      </w:r>
      <w:r w:rsidR="00557108" w:rsidRPr="00572A4C">
        <w:t xml:space="preserve">) – </w:t>
      </w:r>
      <w:r>
        <w:t xml:space="preserve">Nome da </w:t>
      </w:r>
      <w:r w:rsidR="00557108" w:rsidRPr="00572A4C">
        <w:t xml:space="preserve">Universidade, </w:t>
      </w:r>
      <w:r>
        <w:t>Cidade</w:t>
      </w:r>
      <w:r w:rsidR="00557108" w:rsidRPr="00572A4C">
        <w:t xml:space="preserve">, </w:t>
      </w:r>
      <w:r>
        <w:t>ano</w:t>
      </w:r>
      <w:r w:rsidR="00557108" w:rsidRPr="00572A4C">
        <w:t>.</w:t>
      </w:r>
    </w:p>
    <w:p w:rsidR="00DC747B" w:rsidRPr="00572A4C" w:rsidRDefault="00DC747B" w:rsidP="005831A0">
      <w:pPr>
        <w:pStyle w:val="ENPECOM-Refernicas"/>
      </w:pPr>
      <w:r>
        <w:t xml:space="preserve">SOBRENOME, Nome. Título do artigo. </w:t>
      </w:r>
      <w:r>
        <w:rPr>
          <w:b/>
          <w:bCs/>
        </w:rPr>
        <w:t>Título da revista</w:t>
      </w:r>
      <w:r>
        <w:t>, cidade, editora, volume, número, mês, ano.</w:t>
      </w:r>
    </w:p>
    <w:p w:rsidR="00557108" w:rsidRPr="00572A4C" w:rsidRDefault="006169B1" w:rsidP="005831A0">
      <w:pPr>
        <w:pStyle w:val="ENPECOM-Refernicas"/>
      </w:pPr>
      <w:r>
        <w:t xml:space="preserve">SOBRENOME, </w:t>
      </w:r>
      <w:r w:rsidR="00E3790D">
        <w:t>Nome</w:t>
      </w:r>
      <w:r>
        <w:t xml:space="preserve">. </w:t>
      </w:r>
      <w:r>
        <w:rPr>
          <w:b/>
          <w:bCs/>
        </w:rPr>
        <w:t xml:space="preserve">Título. </w:t>
      </w:r>
      <w:r>
        <w:t>Disponível em: &lt;endereçoonlinecompleto&gt;. Acesso em: dia mês ano.</w:t>
      </w:r>
    </w:p>
    <w:p w:rsidR="00557108" w:rsidRDefault="00E3790D" w:rsidP="005831A0">
      <w:pPr>
        <w:pStyle w:val="ENPECOM-Refernicas"/>
      </w:pPr>
      <w:r>
        <w:t>SOBRENOME, Nome</w:t>
      </w:r>
      <w:r w:rsidR="00557108" w:rsidRPr="00572A4C">
        <w:t xml:space="preserve">. </w:t>
      </w:r>
      <w:r>
        <w:t>Título do trabalho.</w:t>
      </w:r>
      <w:r w:rsidR="00557108" w:rsidRPr="00572A4C">
        <w:t xml:space="preserve"> In: </w:t>
      </w:r>
      <w:r>
        <w:t>NOME DO CONGRESSO OU EVENTO</w:t>
      </w:r>
      <w:r w:rsidR="00557108" w:rsidRPr="00572A4C">
        <w:t xml:space="preserve">, </w:t>
      </w:r>
      <w:r>
        <w:t>n. (número do congresso em arábico)</w:t>
      </w:r>
      <w:r w:rsidR="00557108" w:rsidRPr="00572A4C">
        <w:t xml:space="preserve">., </w:t>
      </w:r>
      <w:r>
        <w:t>ANO</w:t>
      </w:r>
      <w:r w:rsidR="00557108" w:rsidRPr="00572A4C">
        <w:t xml:space="preserve">, </w:t>
      </w:r>
      <w:r>
        <w:t>Cidade</w:t>
      </w:r>
      <w:r w:rsidR="00557108" w:rsidRPr="00572A4C">
        <w:t xml:space="preserve">. </w:t>
      </w:r>
      <w:r>
        <w:rPr>
          <w:b/>
        </w:rPr>
        <w:t>Título da publicação do evento.</w:t>
      </w:r>
      <w:r>
        <w:t xml:space="preserve">Cidade de publicação: Editora, ano. </w:t>
      </w:r>
      <w:r w:rsidR="00557108" w:rsidRPr="00572A4C">
        <w:t>p.</w:t>
      </w:r>
      <w:r>
        <w:t>(intervalo de páginas)</w:t>
      </w:r>
      <w:r w:rsidR="00557108" w:rsidRPr="00572A4C">
        <w:t>.</w:t>
      </w:r>
    </w:p>
    <w:p w:rsidR="00E3790D" w:rsidRPr="00E3790D" w:rsidRDefault="00E3790D" w:rsidP="00E3790D">
      <w:pPr>
        <w:spacing w:line="240" w:lineRule="auto"/>
        <w:jc w:val="left"/>
        <w:rPr>
          <w:rFonts w:ascii="Arial" w:eastAsia="Times New Roman" w:hAnsi="Arial" w:cs="Arial"/>
          <w:sz w:val="28"/>
          <w:szCs w:val="28"/>
          <w:lang w:eastAsia="pt-BR"/>
        </w:rPr>
      </w:pPr>
    </w:p>
    <w:p w:rsidR="00E3790D" w:rsidRPr="00E3790D" w:rsidRDefault="00E3790D" w:rsidP="00E3790D">
      <w:pPr>
        <w:spacing w:line="240" w:lineRule="auto"/>
        <w:jc w:val="left"/>
        <w:rPr>
          <w:rFonts w:ascii="Arial" w:eastAsia="Times New Roman" w:hAnsi="Arial" w:cs="Arial"/>
          <w:sz w:val="28"/>
          <w:szCs w:val="28"/>
          <w:lang w:eastAsia="pt-BR"/>
        </w:rPr>
      </w:pPr>
    </w:p>
    <w:p w:rsidR="00E3790D" w:rsidRPr="00572A4C" w:rsidRDefault="00E3790D" w:rsidP="005831A0">
      <w:pPr>
        <w:pStyle w:val="ENPECOM-Refernicas"/>
      </w:pPr>
    </w:p>
    <w:sectPr w:rsidR="00E3790D" w:rsidRPr="00572A4C" w:rsidSect="00B9085C">
      <w:headerReference w:type="default" r:id="rId9"/>
      <w:footerReference w:type="default" r:id="rId10"/>
      <w:pgSz w:w="11906" w:h="16838" w:code="9"/>
      <w:pgMar w:top="1701" w:right="1134" w:bottom="1134" w:left="1701"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465" w:rsidRDefault="00D85465" w:rsidP="00BB28E6">
      <w:pPr>
        <w:spacing w:line="240" w:lineRule="auto"/>
      </w:pPr>
      <w:r>
        <w:separator/>
      </w:r>
    </w:p>
  </w:endnote>
  <w:endnote w:type="continuationSeparator" w:id="1">
    <w:p w:rsidR="00D85465" w:rsidRDefault="00D85465" w:rsidP="00BB28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8AF" w:rsidRDefault="00E83E0A">
    <w:pPr>
      <w:pStyle w:val="Rodap"/>
    </w:pPr>
    <w:r>
      <w:rPr>
        <w:noProof/>
        <w:lang w:eastAsia="pt-BR"/>
      </w:rPr>
      <w:drawing>
        <wp:anchor distT="0" distB="0" distL="114300" distR="114300" simplePos="0" relativeHeight="251662336" behindDoc="0" locked="0" layoutInCell="1" allowOverlap="1">
          <wp:simplePos x="0" y="0"/>
          <wp:positionH relativeFrom="column">
            <wp:posOffset>538385</wp:posOffset>
          </wp:positionH>
          <wp:positionV relativeFrom="paragraph">
            <wp:posOffset>16991</wp:posOffset>
          </wp:positionV>
          <wp:extent cx="4734560" cy="523875"/>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dapé.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34560" cy="5238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465" w:rsidRDefault="00D85465" w:rsidP="00BB28E6">
      <w:pPr>
        <w:spacing w:line="240" w:lineRule="auto"/>
      </w:pPr>
      <w:r>
        <w:separator/>
      </w:r>
    </w:p>
  </w:footnote>
  <w:footnote w:type="continuationSeparator" w:id="1">
    <w:p w:rsidR="00D85465" w:rsidRDefault="00D85465" w:rsidP="00BB28E6">
      <w:pPr>
        <w:spacing w:line="240" w:lineRule="auto"/>
      </w:pPr>
      <w:r>
        <w:continuationSeparator/>
      </w:r>
    </w:p>
  </w:footnote>
  <w:footnote w:id="2">
    <w:p w:rsidR="007F2DCB" w:rsidRDefault="007F2DCB">
      <w:pPr>
        <w:pStyle w:val="Textodenotaderodap"/>
      </w:pPr>
      <w:r>
        <w:rPr>
          <w:rStyle w:val="Refdenotaderodap"/>
        </w:rPr>
        <w:footnoteRef/>
      </w:r>
      <w:r>
        <w:t xml:space="preserve"> Painel</w:t>
      </w:r>
      <w:r w:rsidRPr="009F1258">
        <w:t xml:space="preserve"> apresentado </w:t>
      </w:r>
      <w:r>
        <w:t>no XI Enpecom,</w:t>
      </w:r>
      <w:r w:rsidRPr="009F1258">
        <w:t xml:space="preserve"> Universidade Federal do Paraná, Curitiba-PR, (</w:t>
      </w:r>
      <w:r w:rsidRPr="009F1258">
        <w:rPr>
          <w:i/>
          <w:iCs/>
        </w:rPr>
        <w:t>preencha com a data do evento</w:t>
      </w:r>
      <w:r w:rsidRPr="009F1258">
        <w:t>) de 2021.</w:t>
      </w:r>
    </w:p>
  </w:footnote>
  <w:footnote w:id="3">
    <w:p w:rsidR="00925486" w:rsidRDefault="00925486">
      <w:pPr>
        <w:pStyle w:val="Textodenotaderodap"/>
      </w:pPr>
      <w:r>
        <w:rPr>
          <w:rStyle w:val="Refdenotaderodap"/>
        </w:rPr>
        <w:footnoteRef/>
      </w:r>
      <w:r>
        <w:t xml:space="preserve"> Titulação máxima, instituição a que é vinculado, e-mail para contato. Em caso de financiamento da pesquisa, citar a instituição financiadora.</w:t>
      </w:r>
    </w:p>
  </w:footnote>
  <w:footnote w:id="4">
    <w:p w:rsidR="00925486" w:rsidRDefault="00925486">
      <w:pPr>
        <w:pStyle w:val="Textodenotaderodap"/>
      </w:pPr>
      <w:r>
        <w:rPr>
          <w:rStyle w:val="Refdenotaderodap"/>
        </w:rPr>
        <w:footnoteRef/>
      </w:r>
      <w:r>
        <w:t xml:space="preserve"> Titulação máxima, instituição a quem é vinculado, e-mail para contato. Em caso de financiamento da pesquisa, citar a instituição financiado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486" w:rsidRPr="00B40C7C" w:rsidRDefault="000A1F8E" w:rsidP="00A43872">
    <w:pPr>
      <w:pStyle w:val="Cabealho"/>
      <w:ind w:left="-1560"/>
      <w:jc w:val="center"/>
      <w:rPr>
        <w:sz w:val="20"/>
        <w:szCs w:val="20"/>
      </w:rPr>
    </w:pPr>
    <w:r w:rsidRPr="000A1F8E">
      <w:rPr>
        <w:noProof/>
        <w:sz w:val="20"/>
        <w:szCs w:val="20"/>
        <w:lang w:eastAsia="pt-BR"/>
      </w:rPr>
      <w:drawing>
        <wp:anchor distT="0" distB="0" distL="114300" distR="114300" simplePos="0" relativeHeight="251664384" behindDoc="1" locked="0" layoutInCell="1" allowOverlap="1">
          <wp:simplePos x="0" y="0"/>
          <wp:positionH relativeFrom="page">
            <wp:posOffset>1323975</wp:posOffset>
          </wp:positionH>
          <wp:positionV relativeFrom="page">
            <wp:posOffset>95250</wp:posOffset>
          </wp:positionV>
          <wp:extent cx="4924425" cy="742315"/>
          <wp:effectExtent l="0" t="0" r="0" b="635"/>
          <wp:wrapTight wrapText="bothSides">
            <wp:wrapPolygon edited="0">
              <wp:start x="0" y="0"/>
              <wp:lineTo x="0" y="21064"/>
              <wp:lineTo x="21494" y="21064"/>
              <wp:lineTo x="21494" y="0"/>
              <wp:lineTo x="0" y="0"/>
            </wp:wrapPolygon>
          </wp:wrapTight>
          <wp:docPr id="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20198" cy="742949"/>
                  </a:xfrm>
                  <a:prstGeom prst="rect">
                    <a:avLst/>
                  </a:prstGeom>
                </pic:spPr>
              </pic:pic>
            </a:graphicData>
          </a:graphic>
        </wp:anchor>
      </w:drawing>
    </w:r>
  </w:p>
  <w:p w:rsidR="00925486" w:rsidRPr="00B40C7C" w:rsidRDefault="00925486" w:rsidP="00B40C7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16F"/>
    <w:multiLevelType w:val="hybridMultilevel"/>
    <w:tmpl w:val="4F3E920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32728A8"/>
    <w:multiLevelType w:val="hybridMultilevel"/>
    <w:tmpl w:val="C09A4D3C"/>
    <w:lvl w:ilvl="0" w:tplc="04160017">
      <w:start w:val="1"/>
      <w:numFmt w:val="lowerLetter"/>
      <w:lvlText w:val="%1)"/>
      <w:lvlJc w:val="left"/>
      <w:pPr>
        <w:ind w:left="720" w:hanging="360"/>
      </w:pPr>
    </w:lvl>
    <w:lvl w:ilvl="1" w:tplc="F3EA0F90">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6045DA0"/>
    <w:multiLevelType w:val="hybridMultilevel"/>
    <w:tmpl w:val="0C6286EA"/>
    <w:lvl w:ilvl="0" w:tplc="04160017">
      <w:start w:val="1"/>
      <w:numFmt w:val="lowerLetter"/>
      <w:lvlText w:val="%1)"/>
      <w:lvlJc w:val="left"/>
      <w:pPr>
        <w:ind w:left="720" w:hanging="360"/>
      </w:pPr>
      <w:rPr>
        <w:rFonts w:hint="default"/>
      </w:rPr>
    </w:lvl>
    <w:lvl w:ilvl="1" w:tplc="F3EA0F90">
      <w:start w:val="1"/>
      <w:numFmt w:val="bullet"/>
      <w:lvlText w:val=""/>
      <w:lvlJc w:val="left"/>
      <w:pPr>
        <w:ind w:left="1440" w:hanging="360"/>
      </w:pPr>
      <w:rPr>
        <w:rFonts w:ascii="Symbol" w:hAnsi="Symbol" w:hint="default"/>
      </w:rPr>
    </w:lvl>
    <w:lvl w:ilvl="2" w:tplc="F3EA0F90">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851"/>
  <w:hyphenationZone w:val="425"/>
  <w:drawingGridHorizontalSpacing w:val="12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BB28E6"/>
    <w:rsid w:val="00044C69"/>
    <w:rsid w:val="000A1F8E"/>
    <w:rsid w:val="000E37DB"/>
    <w:rsid w:val="0011625E"/>
    <w:rsid w:val="0014029A"/>
    <w:rsid w:val="00167752"/>
    <w:rsid w:val="001B1334"/>
    <w:rsid w:val="0023330F"/>
    <w:rsid w:val="00233B1B"/>
    <w:rsid w:val="00234660"/>
    <w:rsid w:val="0025046B"/>
    <w:rsid w:val="00286262"/>
    <w:rsid w:val="002C4296"/>
    <w:rsid w:val="003C053A"/>
    <w:rsid w:val="003D4655"/>
    <w:rsid w:val="003E2625"/>
    <w:rsid w:val="00403FBC"/>
    <w:rsid w:val="0049363A"/>
    <w:rsid w:val="004C0F83"/>
    <w:rsid w:val="004E5D2F"/>
    <w:rsid w:val="005322D1"/>
    <w:rsid w:val="00557108"/>
    <w:rsid w:val="00571BDD"/>
    <w:rsid w:val="00572A4C"/>
    <w:rsid w:val="005831A0"/>
    <w:rsid w:val="00602844"/>
    <w:rsid w:val="006169B1"/>
    <w:rsid w:val="006445D1"/>
    <w:rsid w:val="00676DCD"/>
    <w:rsid w:val="006B48AF"/>
    <w:rsid w:val="006C0788"/>
    <w:rsid w:val="00710F1B"/>
    <w:rsid w:val="0071147F"/>
    <w:rsid w:val="007431BF"/>
    <w:rsid w:val="00756109"/>
    <w:rsid w:val="007610AE"/>
    <w:rsid w:val="00766267"/>
    <w:rsid w:val="00785FC9"/>
    <w:rsid w:val="00794D62"/>
    <w:rsid w:val="007A3FD9"/>
    <w:rsid w:val="007F2DCB"/>
    <w:rsid w:val="008071F5"/>
    <w:rsid w:val="0083642B"/>
    <w:rsid w:val="00842D56"/>
    <w:rsid w:val="008741E2"/>
    <w:rsid w:val="00876346"/>
    <w:rsid w:val="008C438B"/>
    <w:rsid w:val="008E1AD1"/>
    <w:rsid w:val="008F36BD"/>
    <w:rsid w:val="00921A07"/>
    <w:rsid w:val="00925486"/>
    <w:rsid w:val="00953D30"/>
    <w:rsid w:val="009C0374"/>
    <w:rsid w:val="009D0907"/>
    <w:rsid w:val="00A17DB3"/>
    <w:rsid w:val="00A3733E"/>
    <w:rsid w:val="00A37856"/>
    <w:rsid w:val="00A43872"/>
    <w:rsid w:val="00A71A74"/>
    <w:rsid w:val="00AF62CA"/>
    <w:rsid w:val="00B40C7C"/>
    <w:rsid w:val="00B9085C"/>
    <w:rsid w:val="00BB28E6"/>
    <w:rsid w:val="00BF2C08"/>
    <w:rsid w:val="00C01333"/>
    <w:rsid w:val="00C73E43"/>
    <w:rsid w:val="00C95766"/>
    <w:rsid w:val="00CC7E42"/>
    <w:rsid w:val="00CE6A7F"/>
    <w:rsid w:val="00D54AAA"/>
    <w:rsid w:val="00D61972"/>
    <w:rsid w:val="00D85465"/>
    <w:rsid w:val="00DC0E89"/>
    <w:rsid w:val="00DC747B"/>
    <w:rsid w:val="00DE0769"/>
    <w:rsid w:val="00E23154"/>
    <w:rsid w:val="00E35772"/>
    <w:rsid w:val="00E3790D"/>
    <w:rsid w:val="00E44E09"/>
    <w:rsid w:val="00E83E0A"/>
    <w:rsid w:val="00EA78BF"/>
    <w:rsid w:val="00F22345"/>
    <w:rsid w:val="00F750B1"/>
    <w:rsid w:val="00F91768"/>
    <w:rsid w:val="00FA6D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B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npecom-TtulodoTrabalho">
    <w:name w:val="Enpecom - Título do Trabalho"/>
    <w:basedOn w:val="Normal"/>
    <w:link w:val="Enpecom-TtulodoTrabalhoChar"/>
    <w:qFormat/>
    <w:rsid w:val="00572A4C"/>
    <w:pPr>
      <w:spacing w:line="240" w:lineRule="auto"/>
      <w:jc w:val="center"/>
    </w:pPr>
    <w:rPr>
      <w:b/>
      <w:caps/>
    </w:rPr>
  </w:style>
  <w:style w:type="paragraph" w:customStyle="1" w:styleId="ENPECOM-TtulodoCaptulo">
    <w:name w:val="ENPECOM - Título do Capítulo"/>
    <w:basedOn w:val="Normal"/>
    <w:link w:val="ENPECOM-TtulodoCaptuloChar"/>
    <w:qFormat/>
    <w:rsid w:val="00572A4C"/>
    <w:rPr>
      <w:b/>
      <w:caps/>
    </w:rPr>
  </w:style>
  <w:style w:type="character" w:customStyle="1" w:styleId="Enpecom-TtulodoTrabalhoChar">
    <w:name w:val="Enpecom - Título do Trabalho Char"/>
    <w:basedOn w:val="Fontepargpadro"/>
    <w:link w:val="Enpecom-TtulodoTrabalho"/>
    <w:rsid w:val="00572A4C"/>
    <w:rPr>
      <w:b/>
      <w:caps/>
    </w:rPr>
  </w:style>
  <w:style w:type="paragraph" w:styleId="Textodenotaderodap">
    <w:name w:val="footnote text"/>
    <w:basedOn w:val="Normal"/>
    <w:link w:val="TextodenotaderodapChar"/>
    <w:uiPriority w:val="99"/>
    <w:semiHidden/>
    <w:unhideWhenUsed/>
    <w:rsid w:val="00BB28E6"/>
    <w:pPr>
      <w:spacing w:line="240" w:lineRule="auto"/>
    </w:pPr>
    <w:rPr>
      <w:sz w:val="20"/>
      <w:szCs w:val="20"/>
    </w:rPr>
  </w:style>
  <w:style w:type="character" w:customStyle="1" w:styleId="ENPECOM-TtulodoCaptuloChar">
    <w:name w:val="ENPECOM - Título do Capítulo Char"/>
    <w:basedOn w:val="Fontepargpadro"/>
    <w:link w:val="ENPECOM-TtulodoCaptulo"/>
    <w:rsid w:val="00572A4C"/>
    <w:rPr>
      <w:b/>
      <w:caps/>
    </w:rPr>
  </w:style>
  <w:style w:type="character" w:customStyle="1" w:styleId="TextodenotaderodapChar">
    <w:name w:val="Texto de nota de rodapé Char"/>
    <w:basedOn w:val="Fontepargpadro"/>
    <w:link w:val="Textodenotaderodap"/>
    <w:uiPriority w:val="99"/>
    <w:semiHidden/>
    <w:rsid w:val="00BB28E6"/>
    <w:rPr>
      <w:sz w:val="20"/>
      <w:szCs w:val="20"/>
    </w:rPr>
  </w:style>
  <w:style w:type="character" w:styleId="Refdenotaderodap">
    <w:name w:val="footnote reference"/>
    <w:basedOn w:val="Fontepargpadro"/>
    <w:uiPriority w:val="99"/>
    <w:semiHidden/>
    <w:unhideWhenUsed/>
    <w:rsid w:val="00BB28E6"/>
    <w:rPr>
      <w:vertAlign w:val="superscript"/>
    </w:rPr>
  </w:style>
  <w:style w:type="paragraph" w:customStyle="1" w:styleId="ENPECOM-Citaolonga">
    <w:name w:val="ENPECOM - Citação longa"/>
    <w:basedOn w:val="Normal"/>
    <w:link w:val="ENPECOM-CitaolongaChar"/>
    <w:qFormat/>
    <w:rsid w:val="00572A4C"/>
    <w:pPr>
      <w:spacing w:line="240" w:lineRule="auto"/>
      <w:ind w:left="2268"/>
    </w:pPr>
    <w:rPr>
      <w:sz w:val="20"/>
      <w:szCs w:val="20"/>
    </w:rPr>
  </w:style>
  <w:style w:type="paragraph" w:styleId="Cabealho">
    <w:name w:val="header"/>
    <w:basedOn w:val="Normal"/>
    <w:link w:val="CabealhoChar"/>
    <w:uiPriority w:val="99"/>
    <w:unhideWhenUsed/>
    <w:rsid w:val="009C0374"/>
    <w:pPr>
      <w:tabs>
        <w:tab w:val="center" w:pos="4252"/>
        <w:tab w:val="right" w:pos="8504"/>
      </w:tabs>
      <w:spacing w:line="240" w:lineRule="auto"/>
    </w:pPr>
  </w:style>
  <w:style w:type="character" w:customStyle="1" w:styleId="ENPECOM-CitaolongaChar">
    <w:name w:val="ENPECOM - Citação longa Char"/>
    <w:basedOn w:val="Fontepargpadro"/>
    <w:link w:val="ENPECOM-Citaolonga"/>
    <w:rsid w:val="00572A4C"/>
    <w:rPr>
      <w:sz w:val="20"/>
      <w:szCs w:val="20"/>
    </w:rPr>
  </w:style>
  <w:style w:type="character" w:customStyle="1" w:styleId="CabealhoChar">
    <w:name w:val="Cabeçalho Char"/>
    <w:basedOn w:val="Fontepargpadro"/>
    <w:link w:val="Cabealho"/>
    <w:uiPriority w:val="99"/>
    <w:rsid w:val="009C0374"/>
  </w:style>
  <w:style w:type="paragraph" w:styleId="Rodap">
    <w:name w:val="footer"/>
    <w:basedOn w:val="Normal"/>
    <w:link w:val="RodapChar"/>
    <w:uiPriority w:val="99"/>
    <w:unhideWhenUsed/>
    <w:rsid w:val="009C0374"/>
    <w:pPr>
      <w:tabs>
        <w:tab w:val="center" w:pos="4252"/>
        <w:tab w:val="right" w:pos="8504"/>
      </w:tabs>
      <w:spacing w:line="240" w:lineRule="auto"/>
    </w:pPr>
  </w:style>
  <w:style w:type="character" w:customStyle="1" w:styleId="RodapChar">
    <w:name w:val="Rodapé Char"/>
    <w:basedOn w:val="Fontepargpadro"/>
    <w:link w:val="Rodap"/>
    <w:uiPriority w:val="99"/>
    <w:rsid w:val="009C0374"/>
  </w:style>
  <w:style w:type="paragraph" w:customStyle="1" w:styleId="ENPECOM-Refernicas">
    <w:name w:val="ENPECOM - Referênicas"/>
    <w:basedOn w:val="Normal"/>
    <w:link w:val="ENPECOM-RefernicasChar"/>
    <w:qFormat/>
    <w:rsid w:val="00572A4C"/>
    <w:pPr>
      <w:spacing w:after="280" w:line="240" w:lineRule="auto"/>
    </w:pPr>
  </w:style>
  <w:style w:type="paragraph" w:styleId="PargrafodaLista">
    <w:name w:val="List Paragraph"/>
    <w:basedOn w:val="Normal"/>
    <w:uiPriority w:val="34"/>
    <w:qFormat/>
    <w:rsid w:val="007610AE"/>
    <w:pPr>
      <w:ind w:left="720"/>
      <w:contextualSpacing/>
    </w:pPr>
  </w:style>
  <w:style w:type="character" w:customStyle="1" w:styleId="ENPECOM-RefernicasChar">
    <w:name w:val="ENPECOM - Referênicas Char"/>
    <w:basedOn w:val="Fontepargpadro"/>
    <w:link w:val="ENPECOM-Refernicas"/>
    <w:rsid w:val="00572A4C"/>
  </w:style>
  <w:style w:type="paragraph" w:styleId="SemEspaamento">
    <w:name w:val="No Spacing"/>
    <w:uiPriority w:val="1"/>
    <w:qFormat/>
    <w:rsid w:val="004E5D2F"/>
    <w:pPr>
      <w:spacing w:line="240" w:lineRule="auto"/>
    </w:pPr>
  </w:style>
  <w:style w:type="paragraph" w:styleId="Textodebalo">
    <w:name w:val="Balloon Text"/>
    <w:basedOn w:val="Normal"/>
    <w:link w:val="TextodebaloChar"/>
    <w:uiPriority w:val="99"/>
    <w:semiHidden/>
    <w:unhideWhenUsed/>
    <w:rsid w:val="0092548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5486"/>
    <w:rPr>
      <w:rFonts w:ascii="Tahoma" w:hAnsi="Tahoma" w:cs="Tahoma"/>
      <w:sz w:val="16"/>
      <w:szCs w:val="16"/>
    </w:rPr>
  </w:style>
  <w:style w:type="paragraph" w:customStyle="1" w:styleId="ENPECOM-RodapdaFigura">
    <w:name w:val="ENPECOM - Rodapé da Figura"/>
    <w:basedOn w:val="Normal"/>
    <w:link w:val="ENPECOM-RodapdaFiguraChar"/>
    <w:qFormat/>
    <w:rsid w:val="00572A4C"/>
    <w:pPr>
      <w:spacing w:line="240" w:lineRule="auto"/>
    </w:pPr>
    <w:rPr>
      <w:caps/>
      <w:noProof/>
      <w:sz w:val="20"/>
      <w:szCs w:val="20"/>
      <w:lang w:eastAsia="pt-BR"/>
    </w:rPr>
  </w:style>
  <w:style w:type="character" w:customStyle="1" w:styleId="ENPECOM-RodapdaFiguraChar">
    <w:name w:val="ENPECOM - Rodapé da Figura Char"/>
    <w:basedOn w:val="Fontepargpadro"/>
    <w:link w:val="ENPECOM-RodapdaFigura"/>
    <w:rsid w:val="00572A4C"/>
    <w:rPr>
      <w:caps/>
      <w:noProof/>
      <w:sz w:val="20"/>
      <w:szCs w:val="20"/>
      <w:lang w:eastAsia="pt-BR"/>
    </w:rPr>
  </w:style>
  <w:style w:type="character" w:styleId="Hyperlink">
    <w:name w:val="Hyperlink"/>
    <w:basedOn w:val="Fontepargpadro"/>
    <w:uiPriority w:val="99"/>
    <w:unhideWhenUsed/>
    <w:rsid w:val="005831A0"/>
    <w:rPr>
      <w:color w:val="0000FF" w:themeColor="hyperlink"/>
      <w:u w:val="single"/>
    </w:rPr>
  </w:style>
  <w:style w:type="paragraph" w:customStyle="1" w:styleId="ENPECOM-Seosecudriadecaptulotipo12">
    <w:name w:val="ENPECOM - Seção secudária de capítulo tipo &quot;1.2&quot;"/>
    <w:basedOn w:val="Normal"/>
    <w:link w:val="ENPECOM-Seosecudriadecaptulotipo12Char"/>
    <w:qFormat/>
    <w:rsid w:val="00F750B1"/>
    <w:rPr>
      <w:caps/>
    </w:rPr>
  </w:style>
  <w:style w:type="paragraph" w:customStyle="1" w:styleId="ENPECOM-Seoterciriadecaptulotipo211">
    <w:name w:val="ENPECOM - Seção terciária de capítulo tipo &quot;2.1.1&quot;"/>
    <w:basedOn w:val="Normal"/>
    <w:link w:val="ENPECOM-Seoterciriadecaptulotipo211Char"/>
    <w:qFormat/>
    <w:rsid w:val="00F750B1"/>
  </w:style>
  <w:style w:type="character" w:customStyle="1" w:styleId="ENPECOM-Seosecudriadecaptulotipo12Char">
    <w:name w:val="ENPECOM - Seção secudária de capítulo tipo &quot;1.2&quot; Char"/>
    <w:basedOn w:val="Fontepargpadro"/>
    <w:link w:val="ENPECOM-Seosecudriadecaptulotipo12"/>
    <w:rsid w:val="00F750B1"/>
    <w:rPr>
      <w:caps/>
    </w:rPr>
  </w:style>
  <w:style w:type="paragraph" w:customStyle="1" w:styleId="ENPECOM-TtulodeReferncias">
    <w:name w:val="ENPECOM - Título de Referências"/>
    <w:basedOn w:val="Enpecom-TtulodoTrabalho"/>
    <w:link w:val="ENPECOM-TtulodeRefernciasChar"/>
    <w:qFormat/>
    <w:rsid w:val="00572A4C"/>
    <w:pPr>
      <w:spacing w:line="360" w:lineRule="auto"/>
    </w:pPr>
  </w:style>
  <w:style w:type="character" w:customStyle="1" w:styleId="ENPECOM-Seoterciriadecaptulotipo211Char">
    <w:name w:val="ENPECOM - Seção terciária de capítulo tipo &quot;2.1.1&quot; Char"/>
    <w:basedOn w:val="Fontepargpadro"/>
    <w:link w:val="ENPECOM-Seoterciriadecaptulotipo211"/>
    <w:rsid w:val="00F750B1"/>
  </w:style>
  <w:style w:type="character" w:customStyle="1" w:styleId="ENPECOM-TtulodeRefernciasChar">
    <w:name w:val="ENPECOM - Título de Referências Char"/>
    <w:basedOn w:val="Enpecom-TtulodoTrabalhoChar"/>
    <w:link w:val="ENPECOM-TtulodeReferncias"/>
    <w:rsid w:val="00572A4C"/>
    <w:rPr>
      <w:b/>
      <w:caps/>
    </w:rPr>
  </w:style>
</w:styles>
</file>

<file path=word/webSettings.xml><?xml version="1.0" encoding="utf-8"?>
<w:webSettings xmlns:r="http://schemas.openxmlformats.org/officeDocument/2006/relationships" xmlns:w="http://schemas.openxmlformats.org/wordprocessingml/2006/main">
  <w:divs>
    <w:div w:id="809248573">
      <w:bodyDiv w:val="1"/>
      <w:marLeft w:val="0"/>
      <w:marRight w:val="0"/>
      <w:marTop w:val="0"/>
      <w:marBottom w:val="0"/>
      <w:divBdr>
        <w:top w:val="none" w:sz="0" w:space="0" w:color="auto"/>
        <w:left w:val="none" w:sz="0" w:space="0" w:color="auto"/>
        <w:bottom w:val="none" w:sz="0" w:space="0" w:color="auto"/>
        <w:right w:val="none" w:sz="0" w:space="0" w:color="auto"/>
      </w:divBdr>
      <w:divsChild>
        <w:div w:id="1198816251">
          <w:marLeft w:val="0"/>
          <w:marRight w:val="0"/>
          <w:marTop w:val="0"/>
          <w:marBottom w:val="0"/>
          <w:divBdr>
            <w:top w:val="none" w:sz="0" w:space="0" w:color="auto"/>
            <w:left w:val="none" w:sz="0" w:space="0" w:color="auto"/>
            <w:bottom w:val="none" w:sz="0" w:space="0" w:color="auto"/>
            <w:right w:val="none" w:sz="0" w:space="0" w:color="auto"/>
          </w:divBdr>
        </w:div>
        <w:div w:id="158157784">
          <w:marLeft w:val="0"/>
          <w:marRight w:val="0"/>
          <w:marTop w:val="0"/>
          <w:marBottom w:val="0"/>
          <w:divBdr>
            <w:top w:val="none" w:sz="0" w:space="0" w:color="auto"/>
            <w:left w:val="none" w:sz="0" w:space="0" w:color="auto"/>
            <w:bottom w:val="none" w:sz="0" w:space="0" w:color="auto"/>
            <w:right w:val="none" w:sz="0" w:space="0" w:color="auto"/>
          </w:divBdr>
        </w:div>
        <w:div w:id="1174883145">
          <w:marLeft w:val="0"/>
          <w:marRight w:val="0"/>
          <w:marTop w:val="0"/>
          <w:marBottom w:val="0"/>
          <w:divBdr>
            <w:top w:val="none" w:sz="0" w:space="0" w:color="auto"/>
            <w:left w:val="none" w:sz="0" w:space="0" w:color="auto"/>
            <w:bottom w:val="none" w:sz="0" w:space="0" w:color="auto"/>
            <w:right w:val="none" w:sz="0" w:space="0" w:color="auto"/>
          </w:divBdr>
        </w:div>
        <w:div w:id="1141926053">
          <w:marLeft w:val="0"/>
          <w:marRight w:val="0"/>
          <w:marTop w:val="0"/>
          <w:marBottom w:val="0"/>
          <w:divBdr>
            <w:top w:val="none" w:sz="0" w:space="0" w:color="auto"/>
            <w:left w:val="none" w:sz="0" w:space="0" w:color="auto"/>
            <w:bottom w:val="none" w:sz="0" w:space="0" w:color="auto"/>
            <w:right w:val="none" w:sz="0" w:space="0" w:color="auto"/>
          </w:divBdr>
        </w:div>
        <w:div w:id="915239919">
          <w:marLeft w:val="0"/>
          <w:marRight w:val="0"/>
          <w:marTop w:val="0"/>
          <w:marBottom w:val="0"/>
          <w:divBdr>
            <w:top w:val="none" w:sz="0" w:space="0" w:color="auto"/>
            <w:left w:val="none" w:sz="0" w:space="0" w:color="auto"/>
            <w:bottom w:val="none" w:sz="0" w:space="0" w:color="auto"/>
            <w:right w:val="none" w:sz="0" w:space="0" w:color="auto"/>
          </w:divBdr>
        </w:div>
        <w:div w:id="1430152057">
          <w:marLeft w:val="0"/>
          <w:marRight w:val="0"/>
          <w:marTop w:val="0"/>
          <w:marBottom w:val="0"/>
          <w:divBdr>
            <w:top w:val="none" w:sz="0" w:space="0" w:color="auto"/>
            <w:left w:val="none" w:sz="0" w:space="0" w:color="auto"/>
            <w:bottom w:val="none" w:sz="0" w:space="0" w:color="auto"/>
            <w:right w:val="none" w:sz="0" w:space="0" w:color="auto"/>
          </w:divBdr>
        </w:div>
        <w:div w:id="1117673279">
          <w:marLeft w:val="0"/>
          <w:marRight w:val="0"/>
          <w:marTop w:val="0"/>
          <w:marBottom w:val="0"/>
          <w:divBdr>
            <w:top w:val="none" w:sz="0" w:space="0" w:color="auto"/>
            <w:left w:val="none" w:sz="0" w:space="0" w:color="auto"/>
            <w:bottom w:val="none" w:sz="0" w:space="0" w:color="auto"/>
            <w:right w:val="none" w:sz="0" w:space="0" w:color="auto"/>
          </w:divBdr>
        </w:div>
        <w:div w:id="1026323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93232FB8-DA7D-44D7-BBA0-624B3121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39</Words>
  <Characters>939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Souza</dc:creator>
  <cp:lastModifiedBy>Fabia</cp:lastModifiedBy>
  <cp:revision>4</cp:revision>
  <dcterms:created xsi:type="dcterms:W3CDTF">2020-06-17T00:55:00Z</dcterms:created>
  <dcterms:modified xsi:type="dcterms:W3CDTF">2021-07-29T12:30:00Z</dcterms:modified>
</cp:coreProperties>
</file>